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63" w:rsidRPr="00983A63" w:rsidRDefault="00EE4755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u w:val="single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u w:val="single"/>
          <w:lang w:val="ky-KG"/>
        </w:rPr>
        <w:t>Долбоор</w:t>
      </w:r>
    </w:p>
    <w:p w:rsidR="00983A63" w:rsidRDefault="00983A63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</w:p>
    <w:p w:rsidR="00017A47" w:rsidRPr="00022428" w:rsidRDefault="00C06204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“</w:t>
      </w:r>
      <w:r w:rsidR="00EE4755">
        <w:rPr>
          <w:rFonts w:ascii="Times New Roman" w:hAnsi="Times New Roman" w:cs="Times New Roman"/>
          <w:b/>
          <w:color w:val="000000" w:themeColor="text1"/>
          <w:lang w:val="ky-KG"/>
        </w:rPr>
        <w:t>Бекитем</w:t>
      </w: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”</w:t>
      </w:r>
    </w:p>
    <w:p w:rsidR="00EE4755" w:rsidRDefault="00EE4755" w:rsidP="00EE4755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>_____________________ айылдык кеңешинин</w:t>
      </w:r>
    </w:p>
    <w:p w:rsidR="003A0823" w:rsidRDefault="00EE4755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 xml:space="preserve">Төрагасы </w:t>
      </w:r>
      <w:r w:rsidR="003A0823" w:rsidRPr="00022428">
        <w:rPr>
          <w:rFonts w:ascii="Times New Roman" w:hAnsi="Times New Roman" w:cs="Times New Roman"/>
          <w:b/>
          <w:color w:val="000000" w:themeColor="text1"/>
          <w:lang w:val="ky-KG"/>
        </w:rPr>
        <w:t>____________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____________</w:t>
      </w:r>
    </w:p>
    <w:p w:rsidR="002B0B7A" w:rsidRPr="00022428" w:rsidRDefault="002B0B7A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</w:p>
    <w:p w:rsidR="00D36F69" w:rsidRDefault="00D36F69" w:rsidP="00EB0BE4">
      <w:pPr>
        <w:tabs>
          <w:tab w:val="right" w:pos="14570"/>
        </w:tabs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ab/>
      </w:r>
      <w:r w:rsidR="00EE4755" w:rsidRPr="00022428">
        <w:rPr>
          <w:rFonts w:ascii="Times New Roman" w:hAnsi="Times New Roman" w:cs="Times New Roman"/>
          <w:b/>
          <w:color w:val="000000" w:themeColor="text1"/>
          <w:lang w:val="ky-KG"/>
        </w:rPr>
        <w:t>201</w:t>
      </w:r>
      <w:r w:rsidR="00EE4755">
        <w:rPr>
          <w:rFonts w:ascii="Times New Roman" w:hAnsi="Times New Roman" w:cs="Times New Roman"/>
          <w:b/>
          <w:color w:val="000000" w:themeColor="text1"/>
          <w:lang w:val="ky-KG"/>
        </w:rPr>
        <w:t>5-жылдын</w:t>
      </w:r>
      <w:r w:rsidR="00EE4755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>“___</w:t>
      </w:r>
      <w:r w:rsidR="00A11A04">
        <w:rPr>
          <w:rFonts w:ascii="Times New Roman" w:hAnsi="Times New Roman" w:cs="Times New Roman"/>
          <w:b/>
          <w:color w:val="000000" w:themeColor="text1"/>
          <w:lang w:val="ky-KG"/>
        </w:rPr>
        <w:t>_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>_”________________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___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</w:t>
      </w:r>
    </w:p>
    <w:p w:rsidR="002B0B7A" w:rsidRDefault="002B0B7A" w:rsidP="00D36F69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</w:p>
    <w:p w:rsidR="003F3AF8" w:rsidRDefault="003F3AF8" w:rsidP="002B0B7A">
      <w:pPr>
        <w:tabs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2015-жылга ___________________________________ маселелери боюнча </w:t>
      </w:r>
    </w:p>
    <w:p w:rsidR="00403D86" w:rsidRDefault="003F3AF8" w:rsidP="002B0B7A">
      <w:pPr>
        <w:tabs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  <w:r w:rsidRPr="007E1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_________________________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айылдык кеңешинин туруктуу комиссиясынын иш планы</w:t>
      </w:r>
    </w:p>
    <w:p w:rsidR="002B0B7A" w:rsidRDefault="002B0B7A" w:rsidP="002B0B7A">
      <w:pPr>
        <w:tabs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p w:rsidR="00D36F69" w:rsidRPr="00D36F69" w:rsidRDefault="00D36F69" w:rsidP="00D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ky-KG" w:eastAsia="ru-RU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3685"/>
        <w:gridCol w:w="1985"/>
        <w:gridCol w:w="2693"/>
        <w:gridCol w:w="1843"/>
        <w:gridCol w:w="1842"/>
      </w:tblGrid>
      <w:tr w:rsidR="009F006E" w:rsidRPr="001825CA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9F006E" w:rsidP="00F811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№</w:t>
            </w:r>
          </w:p>
        </w:tc>
        <w:tc>
          <w:tcPr>
            <w:tcW w:w="1701" w:type="dxa"/>
            <w:vAlign w:val="center"/>
          </w:tcPr>
          <w:p w:rsidR="009F006E" w:rsidRPr="00D36F69" w:rsidRDefault="003F3AF8" w:rsidP="003F3A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ТК ишмердиги жана ТК отуруму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9F006E" w:rsidRPr="00D36F69" w:rsidRDefault="003F3AF8" w:rsidP="003F3A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Иш-чаралар жана ТК отуруму өтчү күн</w:t>
            </w:r>
          </w:p>
        </w:tc>
        <w:tc>
          <w:tcPr>
            <w:tcW w:w="3685" w:type="dxa"/>
            <w:vAlign w:val="center"/>
          </w:tcPr>
          <w:p w:rsidR="009F006E" w:rsidRPr="00D36F69" w:rsidRDefault="003F3AF8" w:rsidP="003F3A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Каралчу маселелер боюнча иш-чаралар</w:t>
            </w:r>
          </w:p>
        </w:tc>
        <w:tc>
          <w:tcPr>
            <w:tcW w:w="1985" w:type="dxa"/>
            <w:vAlign w:val="center"/>
          </w:tcPr>
          <w:p w:rsidR="009F006E" w:rsidRPr="00D36F69" w:rsidRDefault="003F3AF8" w:rsidP="002B0B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йыл өкмөтүнөн аткаруучу, жооптуу адам</w:t>
            </w:r>
          </w:p>
        </w:tc>
        <w:tc>
          <w:tcPr>
            <w:tcW w:w="2693" w:type="dxa"/>
            <w:vAlign w:val="center"/>
          </w:tcPr>
          <w:p w:rsidR="009F006E" w:rsidRPr="00D36F69" w:rsidRDefault="003F3AF8" w:rsidP="003F3A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АК туруктуу комиссиясы жана аталган маселе боюнча жооптуу ТК мүчөсү </w:t>
            </w:r>
          </w:p>
        </w:tc>
        <w:tc>
          <w:tcPr>
            <w:tcW w:w="1843" w:type="dxa"/>
            <w:vAlign w:val="center"/>
          </w:tcPr>
          <w:p w:rsidR="009F006E" w:rsidRPr="00D36F69" w:rsidRDefault="003F3AF8" w:rsidP="00DB7B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Натыйжа</w:t>
            </w:r>
          </w:p>
        </w:tc>
        <w:tc>
          <w:tcPr>
            <w:tcW w:w="1842" w:type="dxa"/>
            <w:vAlign w:val="center"/>
          </w:tcPr>
          <w:p w:rsidR="009F006E" w:rsidRPr="00D36F69" w:rsidRDefault="003F3AF8" w:rsidP="00DB7B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Жарандардын ЖӨБга катышуусунун формалары</w:t>
            </w: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“ЖӨБ жөнүндө” КР Мыйзамынын 7-беренеси</w:t>
            </w:r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)</w:t>
            </w:r>
          </w:p>
        </w:tc>
      </w:tr>
      <w:tr w:rsidR="009F006E" w:rsidRPr="00D36F69" w:rsidTr="00D36F69">
        <w:trPr>
          <w:tblHeader/>
        </w:trPr>
        <w:tc>
          <w:tcPr>
            <w:tcW w:w="15593" w:type="dxa"/>
            <w:gridSpan w:val="8"/>
          </w:tcPr>
          <w:p w:rsidR="00DB7BA7" w:rsidRPr="003F3AF8" w:rsidRDefault="00DB7BA7" w:rsidP="00D36F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81CE4" w:rsidRPr="00242AD5" w:rsidRDefault="009F006E" w:rsidP="00D36F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42A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242A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ртал</w:t>
            </w:r>
          </w:p>
          <w:p w:rsidR="00DB7BA7" w:rsidRPr="00D36F69" w:rsidRDefault="00DB7BA7" w:rsidP="00D36F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2AD5" w:rsidRPr="001825CA" w:rsidTr="00425DBF">
        <w:trPr>
          <w:tblHeader/>
        </w:trPr>
        <w:tc>
          <w:tcPr>
            <w:tcW w:w="568" w:type="dxa"/>
            <w:vAlign w:val="center"/>
          </w:tcPr>
          <w:p w:rsidR="00242AD5" w:rsidRPr="00D36F69" w:rsidRDefault="00242AD5" w:rsidP="00425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242AD5" w:rsidRPr="00D36F69" w:rsidRDefault="00242AD5" w:rsidP="00425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025" w:type="dxa"/>
            <w:gridSpan w:val="7"/>
            <w:vAlign w:val="center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 </w:t>
            </w:r>
          </w:p>
          <w:p w:rsidR="00D86A11" w:rsidRDefault="003F3AF8" w:rsidP="00D86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F3A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Айылдык аймактагы иштердин жалпы абалы, жергиликтүү бюджеттин аткарылышы, аймакты</w:t>
            </w:r>
            <w:r w:rsidR="008049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н </w:t>
            </w:r>
            <w:r w:rsidRPr="003F3A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социалдык-экономикалык</w:t>
            </w:r>
            <w:r w:rsidR="008049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 өнүгүү</w:t>
            </w:r>
            <w:r w:rsidRPr="003F3A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 программаларынын аткарылышы жана калкты социалдык жактан коргоо тууралуу 20</w:t>
            </w:r>
            <w:r w:rsidRPr="003F3AF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__</w:t>
            </w:r>
            <w:r w:rsidRPr="003F3A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-</w:t>
            </w:r>
            <w:r w:rsidR="00EA0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3F3A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жылдын жыйынтыгы боюнча айыл өкмөт башчынын отчету</w:t>
            </w:r>
            <w:r w:rsidR="00242AD5" w:rsidRPr="003F3AF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:rsidR="00242AD5" w:rsidRPr="00D36F69" w:rsidRDefault="00242AD5" w:rsidP="00D8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 </w:t>
            </w:r>
          </w:p>
        </w:tc>
      </w:tr>
      <w:tr w:rsidR="00242AD5" w:rsidRPr="001825CA" w:rsidTr="00425DBF">
        <w:trPr>
          <w:tblHeader/>
        </w:trPr>
        <w:tc>
          <w:tcPr>
            <w:tcW w:w="568" w:type="dxa"/>
            <w:vAlign w:val="center"/>
          </w:tcPr>
          <w:p w:rsidR="00242AD5" w:rsidRPr="00D36F69" w:rsidRDefault="00242AD5" w:rsidP="00425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1.</w:t>
            </w:r>
          </w:p>
        </w:tc>
        <w:tc>
          <w:tcPr>
            <w:tcW w:w="1701" w:type="dxa"/>
            <w:vAlign w:val="center"/>
          </w:tcPr>
          <w:p w:rsidR="00242AD5" w:rsidRPr="00D36F69" w:rsidRDefault="009F45B5" w:rsidP="009F45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дык кеңештин туруктуу комиссиясынын ишмердиги</w:t>
            </w:r>
          </w:p>
        </w:tc>
        <w:tc>
          <w:tcPr>
            <w:tcW w:w="1276" w:type="dxa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AA1021" w:rsidP="00AA1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ш-чараларды өткөрүү күнү 2015-жылдын 10-январынан 20-январына чейин.</w:t>
            </w:r>
          </w:p>
        </w:tc>
        <w:tc>
          <w:tcPr>
            <w:tcW w:w="3685" w:type="dxa"/>
            <w:vAlign w:val="center"/>
          </w:tcPr>
          <w:p w:rsidR="00242AD5" w:rsidRPr="00B55CD8" w:rsidRDefault="00B55CD8" w:rsidP="00425DB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селе менен толук кандуу таанышып чыгуу үчүн ТК мүчөлөрү төм. укуктуу</w:t>
            </w:r>
            <w:r w:rsidR="00242AD5" w:rsidRPr="00B55CD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</w:p>
          <w:p w:rsidR="00242AD5" w:rsidRPr="00DB3674" w:rsidRDefault="004705F0" w:rsidP="00242AD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B36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1) </w:t>
            </w:r>
            <w:r w:rsidR="00242AD5" w:rsidRPr="00DB36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DB36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уучу органдын жана АӨ башчысынын ишин талкуулоо боюнча чогулуштарга, коомдук угууларга катышууга</w:t>
            </w:r>
            <w:r w:rsidR="00242AD5" w:rsidRPr="00DB36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;</w:t>
            </w:r>
          </w:p>
          <w:p w:rsidR="00242AD5" w:rsidRPr="00DB3674" w:rsidRDefault="004705F0" w:rsidP="00242AD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B36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)</w:t>
            </w:r>
            <w:r w:rsidR="00242AD5" w:rsidRPr="00DB36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DB36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ыл ичинде аткарылган иштерге анализ жүргүзүү үчүн айыл өкмөттөн, АА аймагында жайгашкан уюмдардан, мекемелерден жана ишканалардан зарыл болгон материалдарды, маалыматтарды суратууга</w:t>
            </w:r>
            <w:r w:rsidR="00242AD5" w:rsidRPr="00DB36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;</w:t>
            </w:r>
          </w:p>
          <w:p w:rsidR="00242AD5" w:rsidRPr="00D36F69" w:rsidRDefault="004705F0" w:rsidP="00242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D0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ерине барууга жана аткарылган иштер менен таанышууга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2AD5" w:rsidRPr="00D36F69" w:rsidRDefault="004705F0" w:rsidP="00190D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190D0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алган маселе менен толук кандуу таанышып чыгууга багытталган башка чараларды көрүүгө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42AD5" w:rsidRPr="00D36F69" w:rsidRDefault="00190D01" w:rsidP="00BB27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Ө башчысы</w:t>
            </w:r>
          </w:p>
        </w:tc>
        <w:tc>
          <w:tcPr>
            <w:tcW w:w="2693" w:type="dxa"/>
            <w:vAlign w:val="center"/>
          </w:tcPr>
          <w:p w:rsidR="00242AD5" w:rsidRPr="00EF2719" w:rsidRDefault="00190D01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Маселени бардык туруктуу комиссиялар карайт жана алардын корутундулары жооптуу туруктуу комиссияга 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АК төрагасынын резолюциясы боюнча аныкталган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жиберилет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эгерде ТКнын биргелешкен отуруму өткөрүлсө, анда ТКнын биргелешкен отурумунун бирдиктүү корутундусу даярдалат)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242AD5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90D01" w:rsidRPr="00D36F69" w:rsidRDefault="00190D01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уруктуу комиссиянын отурумунда каралган маселе боюнча материалдарды даярдоо, АКнын туруктуу комиссиясынын отурумуна корутундуларды даярдоо</w:t>
            </w: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242AD5" w:rsidRPr="00D36F69" w:rsidRDefault="00190D01" w:rsidP="00EA01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талган маселе боюнча жарандардын, демилгелүү топтордун, </w:t>
            </w:r>
            <w:r w:rsidR="00EA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бей </w:t>
            </w:r>
            <w:r w:rsidR="00EA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кмөт уюмдарыны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, </w:t>
            </w:r>
            <w:r w:rsidR="00EA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оомдук уюмдарды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коомдук угууларга, элеттик чогулуштарга, жыйындарга катышуусу</w:t>
            </w:r>
          </w:p>
        </w:tc>
      </w:tr>
      <w:tr w:rsidR="00242AD5" w:rsidRPr="001825CA" w:rsidTr="00425DBF">
        <w:trPr>
          <w:tblHeader/>
        </w:trPr>
        <w:tc>
          <w:tcPr>
            <w:tcW w:w="568" w:type="dxa"/>
            <w:vAlign w:val="center"/>
          </w:tcPr>
          <w:p w:rsidR="00242AD5" w:rsidRPr="00D36F69" w:rsidRDefault="00242AD5" w:rsidP="00425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.2.</w:t>
            </w:r>
          </w:p>
        </w:tc>
        <w:tc>
          <w:tcPr>
            <w:tcW w:w="1701" w:type="dxa"/>
            <w:vAlign w:val="center"/>
          </w:tcPr>
          <w:p w:rsidR="00242AD5" w:rsidRPr="00D36F69" w:rsidRDefault="009F45B5" w:rsidP="00AA1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дык кеңештин туруктуу комиссиясынын отуруму</w:t>
            </w:r>
          </w:p>
        </w:tc>
        <w:tc>
          <w:tcPr>
            <w:tcW w:w="1276" w:type="dxa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AA1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AA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-ж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3685" w:type="dxa"/>
            <w:vAlign w:val="center"/>
          </w:tcPr>
          <w:p w:rsidR="00242AD5" w:rsidRPr="00190D01" w:rsidRDefault="00190D01" w:rsidP="00242A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0076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дык аймактагы иштердин жалпы абалы, жергиликтүү бюджеттин аткарылышы, аймакты</w:t>
            </w:r>
            <w:r w:rsidR="0080493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Pr="00B0076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социалдык-экономикалык </w:t>
            </w:r>
            <w:r w:rsidR="0080493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өнүгүү </w:t>
            </w:r>
            <w:r w:rsidRPr="00B0076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рограммаларынын аткарылышы жана калкты социалдык жактан коргоо тууралуу </w:t>
            </w:r>
            <w:r w:rsidRPr="00190D0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__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жылдын жыйынтыгы боюнча </w:t>
            </w:r>
            <w:r w:rsidRPr="00B0076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Ө башчынын отчетун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лдын-ала </w:t>
            </w:r>
            <w:r w:rsidRPr="00B0076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гуу.</w:t>
            </w:r>
          </w:p>
          <w:p w:rsidR="00242AD5" w:rsidRPr="00D36F69" w:rsidRDefault="00190D01" w:rsidP="00EE36A2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аселени карап чыгуунун натыйжасында тийиштүү корутундуну кабыл алуу</w:t>
            </w:r>
            <w:r w:rsidR="00242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985" w:type="dxa"/>
            <w:vAlign w:val="center"/>
          </w:tcPr>
          <w:p w:rsidR="00242AD5" w:rsidRPr="00D36F69" w:rsidRDefault="00190D01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Ө башчысы</w:t>
            </w:r>
          </w:p>
        </w:tc>
        <w:tc>
          <w:tcPr>
            <w:tcW w:w="2693" w:type="dxa"/>
            <w:vAlign w:val="center"/>
          </w:tcPr>
          <w:p w:rsidR="00242AD5" w:rsidRPr="00D36F69" w:rsidRDefault="00190D01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талган маселе боюнча ТКнын </w:t>
            </w:r>
            <w:r w:rsidR="00D86A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жоопту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үчөсү туруктуу комиссиялардын бардык корутундуларын топтошт</w:t>
            </w:r>
            <w:r w:rsidR="00DD1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рат, материалдарды жана коруту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уну (чечимди) </w:t>
            </w:r>
            <w:r w:rsidR="00583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аярда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т, ТКнын отурумунда </w:t>
            </w:r>
            <w:r w:rsidR="00D86A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баяндама жасай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4705F0" w:rsidRDefault="00190D01" w:rsidP="004705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</w:t>
            </w:r>
            <w:r w:rsidR="00D86A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жооптуу) бирдиктүү корутундуну даярдайт жана АК сессиясынын кароосуна киргизет</w:t>
            </w:r>
            <w:r w:rsidR="004705F0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242AD5" w:rsidRPr="00D36F69" w:rsidRDefault="00D86A11" w:rsidP="00D86A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Кнын токтом долбоору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аярдоону жана 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да караганга чейин маалымат такталары, интернет сайттар, ММК аркылуу коомдук талкууга алып чыгу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у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1 айлык мөөнөттө) жооптуу катчыга дайы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т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842" w:type="dxa"/>
            <w:vAlign w:val="center"/>
          </w:tcPr>
          <w:p w:rsidR="00242AD5" w:rsidRPr="00D36F69" w:rsidRDefault="00EE36A2" w:rsidP="00EE36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талган маселе боюнча ТК отурумуна жарандардын жана башка кызыкдар адамдардын катышуусу </w:t>
            </w:r>
          </w:p>
        </w:tc>
      </w:tr>
      <w:tr w:rsidR="009F006E" w:rsidRPr="001825CA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BB27B3" w:rsidP="00A20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9F006E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5025" w:type="dxa"/>
            <w:gridSpan w:val="7"/>
          </w:tcPr>
          <w:p w:rsidR="00DB7BA7" w:rsidRPr="00EA012E" w:rsidRDefault="00DB7BA7" w:rsidP="00D36F69">
            <w:pPr>
              <w:pStyle w:val="tkTekst"/>
              <w:ind w:firstLine="317"/>
              <w:rPr>
                <w:rFonts w:ascii="Times New Roman" w:hAnsi="Times New Roman" w:cs="Times New Roman"/>
                <w:b/>
                <w:lang w:val="ky-KG"/>
              </w:rPr>
            </w:pPr>
          </w:p>
          <w:p w:rsidR="00DB7BA7" w:rsidRDefault="00B0788E" w:rsidP="00B0788E">
            <w:pPr>
              <w:pStyle w:val="tkTekst"/>
              <w:spacing w:after="0"/>
              <w:ind w:firstLine="31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EA012E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20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-жылга </w:t>
            </w:r>
            <w:r w:rsidRPr="00EA012E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 айылдык аймактын социалдык-экономикалык өнүгүүсүн камсыздоо</w:t>
            </w:r>
          </w:p>
          <w:p w:rsidR="00B0788E" w:rsidRPr="00EA012E" w:rsidRDefault="00B0788E" w:rsidP="00B0788E">
            <w:pPr>
              <w:pStyle w:val="tkTekst"/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9F006E" w:rsidRPr="001825CA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BB27B3" w:rsidP="007E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.</w:t>
            </w:r>
          </w:p>
        </w:tc>
        <w:tc>
          <w:tcPr>
            <w:tcW w:w="1701" w:type="dxa"/>
            <w:vAlign w:val="center"/>
          </w:tcPr>
          <w:p w:rsidR="00AA1021" w:rsidRPr="00D36F69" w:rsidRDefault="00AA1021" w:rsidP="00AA1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аселе менен таанышып чыгуу боюнча айылдык кеңештин туруктуу комиссиясынын ишмердиги</w:t>
            </w:r>
          </w:p>
        </w:tc>
        <w:tc>
          <w:tcPr>
            <w:tcW w:w="1276" w:type="dxa"/>
          </w:tcPr>
          <w:p w:rsidR="00DF06FC" w:rsidRPr="00D36F69" w:rsidRDefault="00DF06FC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Pr="00D36F69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Pr="00D36F69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Pr="00D36F69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Pr="00D36F69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814B4" w:rsidRDefault="007814B4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B0B7A" w:rsidRPr="00D36F69" w:rsidRDefault="002B0B7A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943DF" w:rsidRPr="00D36F69" w:rsidRDefault="00AA1021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ш-чараларды өткөрүү күнү 2015-жылдын 10-январынан 20-январына чейин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D943DF" w:rsidRPr="00D36F69" w:rsidRDefault="00D943DF" w:rsidP="00D943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685" w:type="dxa"/>
            <w:vAlign w:val="center"/>
          </w:tcPr>
          <w:p w:rsidR="00F52D64" w:rsidRPr="00B0788E" w:rsidRDefault="00B0788E" w:rsidP="00F52D6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селе менен толук кандуу таанышып чыгуу үчүн ТК мүчөлөрү төм. укуктуу</w:t>
            </w:r>
            <w:r w:rsidR="00F52D64" w:rsidRPr="00B07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</w:p>
          <w:p w:rsidR="00534DEF" w:rsidRPr="00242ACE" w:rsidRDefault="002D50D2" w:rsidP="00DF06F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534DEF" w:rsidRP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) </w:t>
            </w:r>
            <w:r w:rsid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__-жылга айылдык аймактын СЭӨ Программасы такуулоо боюнча чогулуштарга, коомдук угууларга катышууга</w:t>
            </w:r>
            <w:r w:rsidR="00534DEF" w:rsidRP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;</w:t>
            </w:r>
          </w:p>
          <w:p w:rsidR="00DF06FC" w:rsidRPr="00242ACE" w:rsidRDefault="002D50D2" w:rsidP="00DF06F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="00534DEF" w:rsidRP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) </w:t>
            </w:r>
            <w:r w:rsid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4-жыл ичинде аткарылган иштерге анализ жүргүзүү үчүн айыл өкмөттөн, АА аймагында жайгашкан уюмдардан, мекемелерден жана ишканалардан зарыл болгон материалдарды, маалыматтарды суратууга</w:t>
            </w:r>
            <w:r w:rsidR="00534DEF" w:rsidRP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;</w:t>
            </w:r>
          </w:p>
          <w:p w:rsidR="00534DEF" w:rsidRPr="00D36F69" w:rsidRDefault="002D50D2" w:rsidP="00DF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ерине барууга жана аткарылган иштер менен таанышууга</w:t>
            </w:r>
            <w:r w:rsidR="00447BA9" w:rsidRPr="00D36F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50D2" w:rsidRPr="00242ACE" w:rsidRDefault="007E1E3D" w:rsidP="002D50D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50D2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__-жылга СЭӨ долбооруна шайлоочулардын сунуш-талаптары боюнча маселелерди тактоого</w:t>
            </w:r>
            <w:r w:rsidR="00242A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2D64" w:rsidRPr="00242ACE" w:rsidRDefault="007E1E3D" w:rsidP="00F52D6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="002D50D2" w:rsidRP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) </w:t>
            </w:r>
            <w:r w:rsid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алган маселе менен толук кандуу таанышып чыгууга багытталган башка чараларды көрүүгө</w:t>
            </w:r>
            <w:r w:rsidR="00F52D64" w:rsidRPr="00242A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</w:p>
          <w:p w:rsidR="009F006E" w:rsidRPr="00242ACE" w:rsidRDefault="009F006E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9F006E" w:rsidRPr="00D36F69" w:rsidRDefault="00242ACE" w:rsidP="00242A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Ө башчысы, АӨ башчысынын орун басары, финансы-экономикалык бөлүмдүн жетекчиси, АӨ адистери, АА аймагында иш алып барган ишканалардын, мекемелердин жана уюмдардын жетекчилери</w:t>
            </w:r>
            <w:r w:rsidR="00D95D56" w:rsidRPr="00242A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  <w:vAlign w:val="center"/>
          </w:tcPr>
          <w:p w:rsidR="008227F6" w:rsidRPr="00D36F69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B7BA7" w:rsidRPr="00EF2719" w:rsidRDefault="00242ACE" w:rsidP="00DB7B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Маселени бардык туруктуу комиссиялар карайт жана алардын корутундулары жооптуу туруктуу комиссияга 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АК төрагасынын резолюциясы боюнча аныкталган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жиберилет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эгерде ТКнын биргелешкен отуруму өткөрүлсө, анда ТКнын биргелешкен отурумунун бирдиктүү корутундусу даярдалат)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9F006E" w:rsidRPr="00D36F69" w:rsidRDefault="009F006E" w:rsidP="00A97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Align w:val="center"/>
          </w:tcPr>
          <w:p w:rsidR="00534DEF" w:rsidRPr="00D36F69" w:rsidRDefault="00242ACE" w:rsidP="00DF0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уруктуу комиссиянын отурумунда каралган маселе боюнча материалдарды даярдоо, АКнын туруктуу комиссиясынын отурумуна корутундуларды даярдоо</w:t>
            </w:r>
            <w:r w:rsid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9F006E" w:rsidRPr="00D36F69" w:rsidRDefault="00534DEF" w:rsidP="0053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F006E" w:rsidRPr="00D36F69" w:rsidRDefault="00242ACE" w:rsidP="00D36F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талган маселе боюнча жарандардын, демилгелүү топтордун, БӨУ, КУнун коомдук угууларга, элеттик чогулуштарга, жыйындарга катышуусу</w:t>
            </w:r>
          </w:p>
        </w:tc>
      </w:tr>
      <w:tr w:rsidR="009F006E" w:rsidRPr="001825CA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BB27B3" w:rsidP="002D5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2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701" w:type="dxa"/>
            <w:vAlign w:val="center"/>
          </w:tcPr>
          <w:p w:rsidR="009F006E" w:rsidRPr="00D36F69" w:rsidRDefault="00AA1021" w:rsidP="00DB7B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дык кеңештин туруктуу комиссиясынын отуруму</w:t>
            </w:r>
          </w:p>
        </w:tc>
        <w:tc>
          <w:tcPr>
            <w:tcW w:w="1276" w:type="dxa"/>
          </w:tcPr>
          <w:p w:rsidR="009F006E" w:rsidRPr="00D36F69" w:rsidRDefault="009F006E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36F69" w:rsidRDefault="00D36F69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36F69" w:rsidRDefault="00D36F69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36F69" w:rsidRPr="00D36F69" w:rsidRDefault="00D36F69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Pr="00D36F69" w:rsidRDefault="00AA1021" w:rsidP="00AA1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турум өтчү күн</w:t>
            </w:r>
            <w:r w:rsidR="007814B4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20.01.1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-ж</w:t>
            </w:r>
            <w:r w:rsidR="007814B4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3685" w:type="dxa"/>
            <w:vAlign w:val="center"/>
          </w:tcPr>
          <w:p w:rsidR="007814B4" w:rsidRPr="00583A06" w:rsidRDefault="007814B4" w:rsidP="007814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7814B4" w:rsidRPr="00583A06" w:rsidRDefault="00DD1ADD" w:rsidP="00DD1A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__-жылга шаарды</w:t>
            </w:r>
            <w:r w:rsidR="0080493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социалдык-экономикалык</w:t>
            </w:r>
            <w:r w:rsidR="0080493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өнүгүү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Программасынын долбоору боюнча АӨ башчысынын (же АӨ башчысынын орун басарынын) маалыматын алдын-ала угуу</w:t>
            </w:r>
            <w:r w:rsidR="007814B4" w:rsidRPr="00583A0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;</w:t>
            </w:r>
          </w:p>
          <w:p w:rsidR="007E1E3D" w:rsidRPr="00583A06" w:rsidRDefault="00DD1ADD" w:rsidP="00F52D64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Ө иштеп чыккан 20__-жылга шаарды</w:t>
            </w:r>
            <w:r w:rsidR="0080493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социалдык-экономикалык </w:t>
            </w:r>
            <w:r w:rsidR="0080493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өнүгүү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ограммасынын долбоорун талкуулоо</w:t>
            </w:r>
            <w:r w:rsidR="007E1E3D" w:rsidRPr="00583A0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;</w:t>
            </w:r>
          </w:p>
          <w:p w:rsidR="007814B4" w:rsidRPr="00583A06" w:rsidRDefault="00DD1ADD" w:rsidP="00F52D64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скертүүлөрдү жана сунуштарды киргизүү</w:t>
            </w:r>
            <w:r w:rsidR="004705F0" w:rsidRPr="00583A0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</w:p>
          <w:p w:rsidR="004705F0" w:rsidRPr="004705F0" w:rsidRDefault="00DD1ADD" w:rsidP="00F52D64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аселени карап чыгуунун натыйжасы боюнча тийиштүү корутундуну кабыл алуу</w:t>
            </w:r>
            <w:r w:rsidR="00470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7814B4" w:rsidRPr="00583A06" w:rsidRDefault="007814B4" w:rsidP="007814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9F006E" w:rsidRPr="00D36F69" w:rsidRDefault="00DD1ADD" w:rsidP="00B907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Ө башчысы, АӨ башчысынын орун басары, финансы-экономикалык бөлүмдүн жетекчиси, АӨ адистери, АА аймагында иш алып барган ишканалардын, мекемелердин жана уюмдардын жетекчилери</w:t>
            </w:r>
            <w:r w:rsidRPr="00242A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  <w:vAlign w:val="center"/>
          </w:tcPr>
          <w:p w:rsidR="00484A01" w:rsidRPr="00D36F69" w:rsidRDefault="00DD1ADD" w:rsidP="00484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талган маселе боюнча ТКнын жооптуу мүчөсү</w:t>
            </w:r>
            <w:r w:rsidR="00F52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_______________________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ты-жөнү</w:t>
            </w:r>
            <w:r w:rsidR="00F52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4705F0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ТКнын бардык корутундуларын топтоштурат, материалдарды жана корутундуну (чечимди) </w:t>
            </w:r>
            <w:r w:rsidR="000B6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аярдай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, ТКнын отурумунда </w:t>
            </w:r>
            <w:r w:rsid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баяндама жасайт.</w:t>
            </w:r>
          </w:p>
          <w:p w:rsidR="004705F0" w:rsidRPr="00D36F69" w:rsidRDefault="004705F0" w:rsidP="004705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97D27" w:rsidRPr="00D36F69" w:rsidRDefault="00A97D27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9F006E" w:rsidRPr="00D36F69" w:rsidRDefault="009F006E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Align w:val="center"/>
          </w:tcPr>
          <w:p w:rsidR="00D86A11" w:rsidRDefault="00D86A11" w:rsidP="00D86A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К (жооптуу) бирдиктүү корутундуну даярдайт жана АК сессиясынын кароосуна киргизет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D86A11" w:rsidRDefault="00D86A11" w:rsidP="00D86A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Кнын токтом долбоору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аярдоону жана 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да караганга чейин маалымат такталары, интернет сайттар, ММК аркылуу коомдук талкууга алып чыгу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у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1 айлык мөөнөттө) жооптуу катчыга дайы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т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9F006E" w:rsidRPr="00D36F69" w:rsidRDefault="009F006E" w:rsidP="00B907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9F006E" w:rsidRDefault="009F006E" w:rsidP="007814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B7BA7" w:rsidRPr="00D36F69" w:rsidRDefault="00DD1ADD" w:rsidP="00DB7B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ограмманын долбоорун талкуулоо боюнча ТК отурумуна жарандардын жана башка кызыкдар адамдардын катышуусу</w:t>
            </w:r>
          </w:p>
        </w:tc>
      </w:tr>
      <w:tr w:rsidR="00F73897" w:rsidRPr="00D36F69" w:rsidTr="00D36F69">
        <w:trPr>
          <w:tblHeader/>
        </w:trPr>
        <w:tc>
          <w:tcPr>
            <w:tcW w:w="568" w:type="dxa"/>
            <w:vAlign w:val="center"/>
          </w:tcPr>
          <w:p w:rsidR="00F73897" w:rsidRPr="00D36F69" w:rsidRDefault="002B0B7A" w:rsidP="00F56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</w:t>
            </w:r>
            <w:r w:rsidR="00F73897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5025" w:type="dxa"/>
            <w:gridSpan w:val="7"/>
            <w:vAlign w:val="center"/>
          </w:tcPr>
          <w:p w:rsidR="00FF4A25" w:rsidRPr="00D36F69" w:rsidRDefault="00FF4A25" w:rsidP="00F738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  <w:p w:rsidR="00F73897" w:rsidRPr="00D36F69" w:rsidRDefault="00DD1ADD" w:rsidP="00F738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Инвестицияларды жана гранттарды тартуу</w:t>
            </w:r>
          </w:p>
          <w:p w:rsidR="00F73897" w:rsidRPr="00D36F69" w:rsidRDefault="00F73897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F006E" w:rsidRPr="001825CA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2B0B7A" w:rsidP="00F56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3.1.</w:t>
            </w:r>
          </w:p>
        </w:tc>
        <w:tc>
          <w:tcPr>
            <w:tcW w:w="1701" w:type="dxa"/>
            <w:vAlign w:val="center"/>
          </w:tcPr>
          <w:p w:rsidR="009F006E" w:rsidRPr="00D36F69" w:rsidRDefault="00AA1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дык кеңештин туруктуу комиссиясынын ишмердиги</w:t>
            </w:r>
          </w:p>
        </w:tc>
        <w:tc>
          <w:tcPr>
            <w:tcW w:w="1276" w:type="dxa"/>
          </w:tcPr>
          <w:p w:rsidR="009F006E" w:rsidRPr="00D36F69" w:rsidRDefault="009F0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73897" w:rsidRPr="00D36F69" w:rsidRDefault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73897" w:rsidRPr="00D36F69" w:rsidRDefault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73897" w:rsidRPr="00D36F69" w:rsidRDefault="00AA1021" w:rsidP="00AA1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ш-чараларды өткөрүү күнү 2015-жылдын 10-январынан 20-январына чейин</w:t>
            </w:r>
            <w:r w:rsidR="00F52D64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3685" w:type="dxa"/>
            <w:vAlign w:val="center"/>
          </w:tcPr>
          <w:p w:rsidR="00F52D64" w:rsidRPr="00DD1ADD" w:rsidRDefault="00DD1ADD" w:rsidP="00F52D6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селе менен толук кандуу таанышып чыгуу үчүн ТК мүчөлөрү төм. укуктуу</w:t>
            </w:r>
            <w:r w:rsidR="00F52D64" w:rsidRPr="00DD1A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</w:p>
          <w:p w:rsidR="009F006E" w:rsidRPr="00D36F69" w:rsidRDefault="00E9461C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1) </w:t>
            </w:r>
            <w:r w:rsidR="00DD1ADD" w:rsidRPr="00B51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нвестицияларды жана гранттарды тартуу жаатында эл аралык долбоордук уюмдар, донорлор, демөөрчүлөр менен иш алып баруу боюнча </w:t>
            </w:r>
            <w:r w:rsidR="00DD1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 өкмөттөн, бейөкмөт уюмдан, коомдук уюмдан, демилгелүү топтон</w:t>
            </w:r>
            <w:r w:rsidR="00DD1ADD" w:rsidRPr="00B51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DD1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аалымат суратууга</w:t>
            </w:r>
            <w:r w:rsidR="00805B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;</w:t>
            </w:r>
          </w:p>
          <w:p w:rsidR="00E9461C" w:rsidRPr="00D36F69" w:rsidRDefault="00E9461C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2) </w:t>
            </w:r>
            <w:r w:rsidR="00DD1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лбоорлорду ишке ашыруу боюнча ДТ, БӨУ, КУ ишмердиги менен жеринде таанышууг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;</w:t>
            </w:r>
          </w:p>
          <w:p w:rsidR="00E9461C" w:rsidRPr="00D36F69" w:rsidRDefault="00E9461C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3) </w:t>
            </w:r>
            <w:r w:rsidR="000B6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аселени калк менен талкуулоо үчүн элеттик чогулуштарга, коомдук угууларга катышууг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;</w:t>
            </w:r>
          </w:p>
          <w:p w:rsidR="00FF4A25" w:rsidRPr="00D36F69" w:rsidRDefault="00F52D64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  <w:r w:rsidR="00FF4A25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) </w:t>
            </w:r>
            <w:r w:rsidR="000B6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нордук уюмдар менен маселени биргелешип чечүү үчүн каражат бөлүү маселеси боюнча жергиликтүү бюджеттин мүмкүнчүлүктөрүн караштырууга</w:t>
            </w:r>
            <w:r w:rsidR="00FF4A25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</w:p>
          <w:p w:rsidR="00F52D64" w:rsidRPr="000B6D35" w:rsidRDefault="00F52D64" w:rsidP="00F52D6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FF4A25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) </w:t>
            </w:r>
            <w:r w:rsidR="000B6D3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алган маселе менен толук кандуу таанышып чыгууга багытталган башка чараларды көрүүгө</w:t>
            </w:r>
            <w:r w:rsidRPr="000B6D3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</w:p>
          <w:p w:rsidR="00310400" w:rsidRPr="000B6D35" w:rsidRDefault="00310400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9F006E" w:rsidRPr="00D36F69" w:rsidRDefault="000B6D35" w:rsidP="00805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Ө башчысынын орун басары, БӨУ, КУ жетекчилери, ДТ мүчөлөрү ж.б.</w:t>
            </w:r>
          </w:p>
        </w:tc>
        <w:tc>
          <w:tcPr>
            <w:tcW w:w="2693" w:type="dxa"/>
            <w:vAlign w:val="center"/>
          </w:tcPr>
          <w:p w:rsidR="009F006E" w:rsidRPr="00D36F69" w:rsidRDefault="000B6D35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нвестициялар жана гранттар маселелери боюнча туруктуу комиссия аталган маселени жеке өзү карайт.</w:t>
            </w:r>
          </w:p>
          <w:p w:rsidR="00A97D27" w:rsidRPr="00D36F69" w:rsidRDefault="00A97D27" w:rsidP="004705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Align w:val="center"/>
          </w:tcPr>
          <w:p w:rsidR="000B6D35" w:rsidRPr="00D36F69" w:rsidRDefault="000B6D35" w:rsidP="000B6D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уруктуу комиссиянын отурумунда каралган маселе боюнча материалдарды даярдоо, АКнын туруктуу комиссиясынын отурумуна корутундуларды даярдоо</w:t>
            </w:r>
            <w:r w:rsid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9F006E" w:rsidRPr="00D36F69" w:rsidRDefault="009F006E" w:rsidP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9F006E" w:rsidRPr="00D36F69" w:rsidRDefault="000B6D35" w:rsidP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талган маселе боюнча жарандардын, демилгелүү топтордун, БӨУ, КУнун коомдук угууларга, элеттик чогулуштарга, жыйындарга катышуусу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</w:tr>
      <w:tr w:rsidR="009F006E" w:rsidRPr="00AA1021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2B0B7A" w:rsidP="00F56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3.2.</w:t>
            </w:r>
          </w:p>
        </w:tc>
        <w:tc>
          <w:tcPr>
            <w:tcW w:w="1701" w:type="dxa"/>
            <w:vAlign w:val="center"/>
          </w:tcPr>
          <w:p w:rsidR="009F006E" w:rsidRPr="00D36F69" w:rsidRDefault="00AA1021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дык кеңештин туруктуу комиссиясынын отуруму</w:t>
            </w:r>
          </w:p>
        </w:tc>
        <w:tc>
          <w:tcPr>
            <w:tcW w:w="1276" w:type="dxa"/>
          </w:tcPr>
          <w:p w:rsidR="009F006E" w:rsidRPr="00D36F69" w:rsidRDefault="009F0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6F" w:rsidRPr="00D36F69" w:rsidRDefault="00D21D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6F" w:rsidRPr="00D36F69" w:rsidRDefault="00D21D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705F0" w:rsidRPr="00D36F69" w:rsidRDefault="004705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6F" w:rsidRPr="00D36F69" w:rsidRDefault="00D21D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FF4A25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1.1</w:t>
            </w:r>
            <w:r w:rsidR="002B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AA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-ж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D21D6F" w:rsidRPr="00D36F69" w:rsidRDefault="00D21D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685" w:type="dxa"/>
            <w:vAlign w:val="center"/>
          </w:tcPr>
          <w:p w:rsidR="00FF4A25" w:rsidRDefault="000B6D35" w:rsidP="004705F0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51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нвестицияларды жана гранттарды тартуу жаатында эл аралык долбоордук уюмдар, донорлор, демөөрчүлөр менен иш алып баруу боюнч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 өкмөт башчынын орун басарынын, бейөкмөт уюмдун, коомдук уюмдун, демилгелүү топтун</w:t>
            </w:r>
            <w:r w:rsidRPr="00B51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аалыматын угуу</w:t>
            </w:r>
          </w:p>
          <w:p w:rsidR="00173B43" w:rsidRPr="00173B43" w:rsidRDefault="00173B43" w:rsidP="00173B43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селени талкуулоо, эскертүүлөрдү жана сунуштарды киргизүү</w:t>
            </w:r>
            <w:r w:rsidRPr="00173B4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</w:p>
          <w:p w:rsidR="00310400" w:rsidRPr="00173B43" w:rsidRDefault="00173B43" w:rsidP="00173B43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аселени карап чыгуунун натыйжасы боюнча тийиштүү корутундуну кабыл алуу.</w:t>
            </w:r>
          </w:p>
        </w:tc>
        <w:tc>
          <w:tcPr>
            <w:tcW w:w="1985" w:type="dxa"/>
            <w:vAlign w:val="center"/>
          </w:tcPr>
          <w:p w:rsidR="009F006E" w:rsidRPr="00D36F69" w:rsidRDefault="00173B43" w:rsidP="00173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Ө башчысы (же АӨ башчысынын орун басары, БӨУ, КУ жетекчиси, ДТ мүчөлөрү ж.б.</w:t>
            </w:r>
          </w:p>
        </w:tc>
        <w:tc>
          <w:tcPr>
            <w:tcW w:w="2693" w:type="dxa"/>
            <w:vAlign w:val="center"/>
          </w:tcPr>
          <w:p w:rsidR="00484A01" w:rsidRPr="00D36F69" w:rsidRDefault="000B6D35" w:rsidP="00484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талган маселе боюнча туруктуу комиссиянын жооптуу мүчөсү _______________________ (аты-жөнү) материалдарды, ТКнын корутундусунун долбоорун (чечимди) отурумга даярдайт жана ТКнын отурумунда </w:t>
            </w:r>
            <w:r w:rsid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баяндама жасайт.</w:t>
            </w:r>
          </w:p>
          <w:p w:rsidR="00A97D27" w:rsidRPr="00D36F69" w:rsidRDefault="00A97D27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05666A" w:rsidRPr="00D36F69" w:rsidRDefault="0005666A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B0B7A" w:rsidRDefault="000B6D35" w:rsidP="002B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уруктуу комиссия корутундуну кабыл алат жана аны АК сессиясынын кароосуна киргизет</w:t>
            </w:r>
            <w:r w:rsidR="002B0B7A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D86A11" w:rsidRDefault="00D86A11" w:rsidP="00D86A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Кнын токтом долбоору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аярдоону жана 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да караганга чейин маалымат такталары, интернет сайттар, ММК аркылуу коомдук талкууга алып чыгу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у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1 айлык мөөнөттө) жооптуу катчыга дайы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т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9F006E" w:rsidRPr="00D36F69" w:rsidRDefault="009F006E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FF4A25" w:rsidRPr="00D36F69" w:rsidRDefault="00AA1021" w:rsidP="00AA1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талган маселе боюнча туруктуу комиссиянын отурумуна </w:t>
            </w:r>
            <w:r w:rsidRPr="00B00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жарандардын жана башка кызыкдар адамдардын катышуусу.</w:t>
            </w:r>
          </w:p>
        </w:tc>
      </w:tr>
      <w:tr w:rsidR="00BB27B3" w:rsidRPr="001825CA" w:rsidTr="00947B7A">
        <w:trPr>
          <w:tblHeader/>
        </w:trPr>
        <w:tc>
          <w:tcPr>
            <w:tcW w:w="568" w:type="dxa"/>
            <w:vAlign w:val="center"/>
          </w:tcPr>
          <w:p w:rsidR="00BB27B3" w:rsidRPr="00D36F69" w:rsidRDefault="00BB27B3" w:rsidP="00F56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025" w:type="dxa"/>
            <w:gridSpan w:val="7"/>
            <w:vAlign w:val="center"/>
          </w:tcPr>
          <w:p w:rsidR="00BB27B3" w:rsidRDefault="00BB27B3" w:rsidP="003104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86A11" w:rsidRDefault="00D86A11" w:rsidP="00D86A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Эскертүү!</w:t>
            </w:r>
          </w:p>
          <w:p w:rsidR="00D86A11" w:rsidRDefault="00D86A11" w:rsidP="00D86A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86A11" w:rsidRDefault="00D86A11" w:rsidP="00D86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* Айылдык кеңештин ишинин Типтүү иш планында көрсөтүлгөн маселелерди бардык туруктуу комиссиялар өз карамагындагы маселелерге ылайык жогоруда көрсөтүлгөн үлгү боюн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штеп чыгуус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ерек.</w:t>
            </w:r>
          </w:p>
          <w:p w:rsidR="00D86A11" w:rsidRDefault="00D86A11" w:rsidP="00D86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D86A11" w:rsidRDefault="00D86A11" w:rsidP="00D86A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* АК ишинин Типтүү иш планына киргизилген маселелер толук деп эсептелбейт, ошондуктан туруктуу комиссиялар Кыргыз Республикасынын мыйзамдарында аларга башка маселелерди кароого тыюу салынбаган маселелер боюнча кошумча иш-аракеттерди иш планга кирг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ү менен аларды кароого укукт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D86A11" w:rsidRDefault="00D86A11" w:rsidP="00D86A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86A11" w:rsidRDefault="00D86A11" w:rsidP="00D86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* АК Иш планында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сөтүлгөн маселелердин баардыгы туруктуу комиссиялардын алдын-ала кароосунан өткөндөн кийин, каралган маселе боюнча тийиштүү корутунду жана токтомдун долбоору даярдалгандан кийин гана АК сессиясынын күн тартибине киргизилүүсү керек.</w:t>
            </w:r>
          </w:p>
          <w:p w:rsidR="00D86A11" w:rsidRDefault="00D86A11" w:rsidP="00D86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70E2" w:rsidRPr="00D86A11" w:rsidRDefault="001825CA" w:rsidP="001825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АК туруктуу комиссиялары тарабынан маселе алдын-ала каралып, тийиштүү корутунду жана токтомдун долбоору даярдалган соң  «Кыргыз Республикасынын ченемдик укуктук актылары жөнүндө» КР Мыйзамынын 22, 23-беренелеринин талаптарына ылайык токтомдун долбоору 1 айдан кем эмес мөөнөттө ЖӨБ органынын расмий сайтына (же мыйзамдарда аныкталган башка сайттарга) жайгаштыруу жолу менен же жергиликтүү ММК басып чыгаруу жолу менен коомдук талкууга алынууга жатат.</w:t>
            </w:r>
          </w:p>
        </w:tc>
      </w:tr>
    </w:tbl>
    <w:p w:rsidR="00381CE4" w:rsidRPr="00022428" w:rsidRDefault="00381CE4" w:rsidP="001825CA">
      <w:pPr>
        <w:rPr>
          <w:rFonts w:ascii="Times New Roman" w:hAnsi="Times New Roman" w:cs="Times New Roman"/>
          <w:color w:val="000000" w:themeColor="text1"/>
          <w:lang w:val="ky-KG"/>
        </w:rPr>
      </w:pPr>
      <w:bookmarkStart w:id="0" w:name="_GoBack"/>
      <w:bookmarkEnd w:id="0"/>
    </w:p>
    <w:sectPr w:rsidR="00381CE4" w:rsidRPr="00022428" w:rsidSect="003A4AA6">
      <w:footerReference w:type="default" r:id="rId7"/>
      <w:pgSz w:w="16838" w:h="11906" w:orient="landscape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DE" w:rsidRDefault="00B335DE" w:rsidP="00C06204">
      <w:pPr>
        <w:spacing w:after="0" w:line="240" w:lineRule="auto"/>
      </w:pPr>
      <w:r>
        <w:separator/>
      </w:r>
    </w:p>
  </w:endnote>
  <w:endnote w:type="continuationSeparator" w:id="0">
    <w:p w:rsidR="00B335DE" w:rsidRDefault="00B335DE" w:rsidP="00C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079"/>
      <w:docPartObj>
        <w:docPartGallery w:val="Page Numbers (Bottom of Page)"/>
        <w:docPartUnique/>
      </w:docPartObj>
    </w:sdtPr>
    <w:sdtEndPr/>
    <w:sdtContent>
      <w:p w:rsidR="00534DEF" w:rsidRDefault="00534D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5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4DEF" w:rsidRDefault="00534D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DE" w:rsidRDefault="00B335DE" w:rsidP="00C06204">
      <w:pPr>
        <w:spacing w:after="0" w:line="240" w:lineRule="auto"/>
      </w:pPr>
      <w:r>
        <w:separator/>
      </w:r>
    </w:p>
  </w:footnote>
  <w:footnote w:type="continuationSeparator" w:id="0">
    <w:p w:rsidR="00B335DE" w:rsidRDefault="00B335DE" w:rsidP="00C06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3A"/>
    <w:rsid w:val="0000377B"/>
    <w:rsid w:val="00017A47"/>
    <w:rsid w:val="00022428"/>
    <w:rsid w:val="00035294"/>
    <w:rsid w:val="000528A6"/>
    <w:rsid w:val="0005666A"/>
    <w:rsid w:val="00072994"/>
    <w:rsid w:val="0007329F"/>
    <w:rsid w:val="00074318"/>
    <w:rsid w:val="0007464D"/>
    <w:rsid w:val="00093B38"/>
    <w:rsid w:val="000957EE"/>
    <w:rsid w:val="000A3320"/>
    <w:rsid w:val="000B1E87"/>
    <w:rsid w:val="000B6D35"/>
    <w:rsid w:val="000B75B7"/>
    <w:rsid w:val="000C47AB"/>
    <w:rsid w:val="000C4D91"/>
    <w:rsid w:val="000C55DB"/>
    <w:rsid w:val="0010578E"/>
    <w:rsid w:val="00116B4B"/>
    <w:rsid w:val="00117BEA"/>
    <w:rsid w:val="00132F40"/>
    <w:rsid w:val="00147E22"/>
    <w:rsid w:val="00161E68"/>
    <w:rsid w:val="00173B43"/>
    <w:rsid w:val="001749AB"/>
    <w:rsid w:val="001825CA"/>
    <w:rsid w:val="00190D01"/>
    <w:rsid w:val="001A5FA6"/>
    <w:rsid w:val="001A7E3B"/>
    <w:rsid w:val="001B190C"/>
    <w:rsid w:val="001C2E91"/>
    <w:rsid w:val="00232D07"/>
    <w:rsid w:val="00242ACE"/>
    <w:rsid w:val="00242AD5"/>
    <w:rsid w:val="00256704"/>
    <w:rsid w:val="00261A4A"/>
    <w:rsid w:val="0028048F"/>
    <w:rsid w:val="002821D3"/>
    <w:rsid w:val="00287E90"/>
    <w:rsid w:val="002A17BA"/>
    <w:rsid w:val="002B0B7A"/>
    <w:rsid w:val="002C0C3E"/>
    <w:rsid w:val="002D50D2"/>
    <w:rsid w:val="00301DA5"/>
    <w:rsid w:val="00303743"/>
    <w:rsid w:val="00310400"/>
    <w:rsid w:val="0032689B"/>
    <w:rsid w:val="0035084B"/>
    <w:rsid w:val="003562F0"/>
    <w:rsid w:val="00373D8F"/>
    <w:rsid w:val="00380E7B"/>
    <w:rsid w:val="00381CE4"/>
    <w:rsid w:val="003937F4"/>
    <w:rsid w:val="003A0823"/>
    <w:rsid w:val="003A4AA6"/>
    <w:rsid w:val="003B7524"/>
    <w:rsid w:val="003C352A"/>
    <w:rsid w:val="003D0BF1"/>
    <w:rsid w:val="003F32FA"/>
    <w:rsid w:val="003F3AF8"/>
    <w:rsid w:val="00403D86"/>
    <w:rsid w:val="004117BA"/>
    <w:rsid w:val="00447BA9"/>
    <w:rsid w:val="00456B3C"/>
    <w:rsid w:val="004669AD"/>
    <w:rsid w:val="004705F0"/>
    <w:rsid w:val="00484A01"/>
    <w:rsid w:val="00494DBC"/>
    <w:rsid w:val="00496B43"/>
    <w:rsid w:val="004D3B6E"/>
    <w:rsid w:val="004E4246"/>
    <w:rsid w:val="00502B0A"/>
    <w:rsid w:val="00534DEF"/>
    <w:rsid w:val="00543030"/>
    <w:rsid w:val="005526BF"/>
    <w:rsid w:val="00563F41"/>
    <w:rsid w:val="00573505"/>
    <w:rsid w:val="00577B7C"/>
    <w:rsid w:val="005816C8"/>
    <w:rsid w:val="00583A06"/>
    <w:rsid w:val="005A667D"/>
    <w:rsid w:val="005B28FF"/>
    <w:rsid w:val="005C57E8"/>
    <w:rsid w:val="005E40B6"/>
    <w:rsid w:val="005E5AEA"/>
    <w:rsid w:val="005F2AC5"/>
    <w:rsid w:val="005F524D"/>
    <w:rsid w:val="005F5487"/>
    <w:rsid w:val="00603827"/>
    <w:rsid w:val="006400A6"/>
    <w:rsid w:val="006642C0"/>
    <w:rsid w:val="006953E3"/>
    <w:rsid w:val="006A6854"/>
    <w:rsid w:val="006B280B"/>
    <w:rsid w:val="006B4A87"/>
    <w:rsid w:val="006C57FF"/>
    <w:rsid w:val="006D5FC3"/>
    <w:rsid w:val="006E70C7"/>
    <w:rsid w:val="007145B4"/>
    <w:rsid w:val="00717FE4"/>
    <w:rsid w:val="00721042"/>
    <w:rsid w:val="007349DD"/>
    <w:rsid w:val="007406EB"/>
    <w:rsid w:val="00755290"/>
    <w:rsid w:val="007614FA"/>
    <w:rsid w:val="00761960"/>
    <w:rsid w:val="00764514"/>
    <w:rsid w:val="00773253"/>
    <w:rsid w:val="0077446A"/>
    <w:rsid w:val="00775282"/>
    <w:rsid w:val="007814B4"/>
    <w:rsid w:val="007B6B51"/>
    <w:rsid w:val="007E1E3D"/>
    <w:rsid w:val="007F0B28"/>
    <w:rsid w:val="00804938"/>
    <w:rsid w:val="00805B5E"/>
    <w:rsid w:val="008227F6"/>
    <w:rsid w:val="00834CDF"/>
    <w:rsid w:val="008371CE"/>
    <w:rsid w:val="00843AD9"/>
    <w:rsid w:val="0086027C"/>
    <w:rsid w:val="008858D2"/>
    <w:rsid w:val="00896388"/>
    <w:rsid w:val="00896CB9"/>
    <w:rsid w:val="008A073A"/>
    <w:rsid w:val="008A60B9"/>
    <w:rsid w:val="008A6256"/>
    <w:rsid w:val="008B6BC8"/>
    <w:rsid w:val="008C70C1"/>
    <w:rsid w:val="008E59D3"/>
    <w:rsid w:val="008E7307"/>
    <w:rsid w:val="00904EC5"/>
    <w:rsid w:val="00911D79"/>
    <w:rsid w:val="00913F27"/>
    <w:rsid w:val="009215C7"/>
    <w:rsid w:val="0093206C"/>
    <w:rsid w:val="009352A9"/>
    <w:rsid w:val="0096360A"/>
    <w:rsid w:val="00967E8D"/>
    <w:rsid w:val="00974497"/>
    <w:rsid w:val="00983A63"/>
    <w:rsid w:val="00984712"/>
    <w:rsid w:val="009A51F9"/>
    <w:rsid w:val="009A7D95"/>
    <w:rsid w:val="009B47AB"/>
    <w:rsid w:val="009C3AD5"/>
    <w:rsid w:val="009C51A2"/>
    <w:rsid w:val="009C7B0C"/>
    <w:rsid w:val="009D4C80"/>
    <w:rsid w:val="009D6AE7"/>
    <w:rsid w:val="009D7A34"/>
    <w:rsid w:val="009E315C"/>
    <w:rsid w:val="009F006E"/>
    <w:rsid w:val="009F34FF"/>
    <w:rsid w:val="009F45B5"/>
    <w:rsid w:val="00A11454"/>
    <w:rsid w:val="00A11A04"/>
    <w:rsid w:val="00A13BEA"/>
    <w:rsid w:val="00A20B17"/>
    <w:rsid w:val="00A237BA"/>
    <w:rsid w:val="00A41DEB"/>
    <w:rsid w:val="00A563BF"/>
    <w:rsid w:val="00A67E06"/>
    <w:rsid w:val="00A85DC1"/>
    <w:rsid w:val="00A97D27"/>
    <w:rsid w:val="00AA0F47"/>
    <w:rsid w:val="00AA1021"/>
    <w:rsid w:val="00AB0231"/>
    <w:rsid w:val="00AC1A86"/>
    <w:rsid w:val="00AF02B9"/>
    <w:rsid w:val="00B021AE"/>
    <w:rsid w:val="00B02E68"/>
    <w:rsid w:val="00B0788E"/>
    <w:rsid w:val="00B1165E"/>
    <w:rsid w:val="00B13564"/>
    <w:rsid w:val="00B15FAC"/>
    <w:rsid w:val="00B335DE"/>
    <w:rsid w:val="00B438C0"/>
    <w:rsid w:val="00B525AE"/>
    <w:rsid w:val="00B5291A"/>
    <w:rsid w:val="00B55CD8"/>
    <w:rsid w:val="00B63A17"/>
    <w:rsid w:val="00B8647D"/>
    <w:rsid w:val="00B907C7"/>
    <w:rsid w:val="00B9337A"/>
    <w:rsid w:val="00B95752"/>
    <w:rsid w:val="00B970E2"/>
    <w:rsid w:val="00BB27B3"/>
    <w:rsid w:val="00BB2A09"/>
    <w:rsid w:val="00BE4449"/>
    <w:rsid w:val="00BF22ED"/>
    <w:rsid w:val="00BF2A6A"/>
    <w:rsid w:val="00BF7000"/>
    <w:rsid w:val="00C01654"/>
    <w:rsid w:val="00C06204"/>
    <w:rsid w:val="00C17107"/>
    <w:rsid w:val="00C41219"/>
    <w:rsid w:val="00C42CB3"/>
    <w:rsid w:val="00C44670"/>
    <w:rsid w:val="00C4556C"/>
    <w:rsid w:val="00C600AA"/>
    <w:rsid w:val="00C91578"/>
    <w:rsid w:val="00C97CA7"/>
    <w:rsid w:val="00CA34CA"/>
    <w:rsid w:val="00CD74A1"/>
    <w:rsid w:val="00CE5398"/>
    <w:rsid w:val="00CE6738"/>
    <w:rsid w:val="00CF75EC"/>
    <w:rsid w:val="00D21D6F"/>
    <w:rsid w:val="00D27729"/>
    <w:rsid w:val="00D34E8B"/>
    <w:rsid w:val="00D36F69"/>
    <w:rsid w:val="00D46DA8"/>
    <w:rsid w:val="00D83B35"/>
    <w:rsid w:val="00D86A11"/>
    <w:rsid w:val="00D9053C"/>
    <w:rsid w:val="00D943DF"/>
    <w:rsid w:val="00D95D56"/>
    <w:rsid w:val="00DA4289"/>
    <w:rsid w:val="00DA63D3"/>
    <w:rsid w:val="00DB0353"/>
    <w:rsid w:val="00DB34CD"/>
    <w:rsid w:val="00DB3674"/>
    <w:rsid w:val="00DB42F0"/>
    <w:rsid w:val="00DB7BA7"/>
    <w:rsid w:val="00DD1ADD"/>
    <w:rsid w:val="00DD6EE1"/>
    <w:rsid w:val="00DE01BB"/>
    <w:rsid w:val="00DE3AE8"/>
    <w:rsid w:val="00DF06FC"/>
    <w:rsid w:val="00DF2712"/>
    <w:rsid w:val="00E216C1"/>
    <w:rsid w:val="00E36CA3"/>
    <w:rsid w:val="00E51FAA"/>
    <w:rsid w:val="00E73C40"/>
    <w:rsid w:val="00E776B2"/>
    <w:rsid w:val="00E9461C"/>
    <w:rsid w:val="00EA012E"/>
    <w:rsid w:val="00EB0BE4"/>
    <w:rsid w:val="00EB1B7B"/>
    <w:rsid w:val="00EC0630"/>
    <w:rsid w:val="00EC141A"/>
    <w:rsid w:val="00EC60AF"/>
    <w:rsid w:val="00EC68F7"/>
    <w:rsid w:val="00ED1348"/>
    <w:rsid w:val="00EE36A2"/>
    <w:rsid w:val="00EE4755"/>
    <w:rsid w:val="00F0119E"/>
    <w:rsid w:val="00F20913"/>
    <w:rsid w:val="00F21CF2"/>
    <w:rsid w:val="00F26F9D"/>
    <w:rsid w:val="00F344B4"/>
    <w:rsid w:val="00F44119"/>
    <w:rsid w:val="00F52D64"/>
    <w:rsid w:val="00F56129"/>
    <w:rsid w:val="00F62780"/>
    <w:rsid w:val="00F64D3D"/>
    <w:rsid w:val="00F64EA5"/>
    <w:rsid w:val="00F71832"/>
    <w:rsid w:val="00F73897"/>
    <w:rsid w:val="00F811F3"/>
    <w:rsid w:val="00FC0E2F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CE49B-30D6-4B5D-AD5D-8CD72915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204"/>
  </w:style>
  <w:style w:type="paragraph" w:styleId="a6">
    <w:name w:val="footer"/>
    <w:basedOn w:val="a"/>
    <w:link w:val="a7"/>
    <w:uiPriority w:val="99"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204"/>
  </w:style>
  <w:style w:type="paragraph" w:customStyle="1" w:styleId="tkTekst">
    <w:name w:val="_Текст обычный (tkTekst)"/>
    <w:basedOn w:val="a"/>
    <w:rsid w:val="009F006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9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5BDA-6567-4076-9420-FCF662A6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ktur</cp:lastModifiedBy>
  <cp:revision>29</cp:revision>
  <dcterms:created xsi:type="dcterms:W3CDTF">2014-06-05T08:48:00Z</dcterms:created>
  <dcterms:modified xsi:type="dcterms:W3CDTF">2014-12-17T05:34:00Z</dcterms:modified>
</cp:coreProperties>
</file>